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5108C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8C2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5108C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76077" w:rsidRPr="005108C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5108C2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0772E" w:rsidRPr="005108C2">
        <w:rPr>
          <w:rFonts w:ascii="Times New Roman" w:hAnsi="Times New Roman" w:cs="Times New Roman"/>
          <w:b/>
          <w:sz w:val="20"/>
          <w:szCs w:val="20"/>
        </w:rPr>
        <w:t>1</w:t>
      </w:r>
      <w:r w:rsidR="00874164" w:rsidRPr="005108C2">
        <w:rPr>
          <w:rFonts w:ascii="Times New Roman" w:hAnsi="Times New Roman" w:cs="Times New Roman"/>
          <w:b/>
          <w:sz w:val="20"/>
          <w:szCs w:val="20"/>
        </w:rPr>
        <w:t>5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5108C2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5108C2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5108C2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5108C2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5108C2" w:rsidTr="00ED7B6B">
        <w:trPr>
          <w:trHeight w:val="651"/>
        </w:trPr>
        <w:tc>
          <w:tcPr>
            <w:tcW w:w="1526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5108C2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5D7" w:rsidRPr="005108C2" w:rsidTr="00ED7B6B">
        <w:tc>
          <w:tcPr>
            <w:tcW w:w="1526" w:type="dxa"/>
          </w:tcPr>
          <w:p w:rsidR="004A65D7" w:rsidRPr="005108C2" w:rsidRDefault="004A6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ешение простейших неравенств с модулем</w:t>
            </w:r>
          </w:p>
        </w:tc>
        <w:tc>
          <w:tcPr>
            <w:tcW w:w="2410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тетради по учебнику 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учебник алгебры 8класс, автор Ю.Н.Макарычев (углубленный уровень) учебник скину на почту класса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 253-254 запись разбора примеров в тетрадь </w:t>
            </w:r>
          </w:p>
        </w:tc>
        <w:tc>
          <w:tcPr>
            <w:tcW w:w="1985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алгебра 8класс (электронный вариант скину на почту класса) в тетради выполнить 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 121 кр8, вариант 4, №1, №3, №4</w:t>
            </w:r>
          </w:p>
        </w:tc>
        <w:tc>
          <w:tcPr>
            <w:tcW w:w="1134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097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4A65D7" w:rsidRPr="005108C2" w:rsidRDefault="00AB5B73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+7(988)096-94-99 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4A65D7" w:rsidRPr="005108C2" w:rsidTr="00ED7B6B">
        <w:tc>
          <w:tcPr>
            <w:tcW w:w="1526" w:type="dxa"/>
          </w:tcPr>
          <w:p w:rsidR="004A65D7" w:rsidRPr="005108C2" w:rsidRDefault="004A65D7" w:rsidP="005C6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4A65D7" w:rsidRPr="005108C2" w:rsidRDefault="004A65D7" w:rsidP="008819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ов по трем элементам. Решение задач.</w:t>
            </w:r>
          </w:p>
        </w:tc>
        <w:tc>
          <w:tcPr>
            <w:tcW w:w="2410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Учебник геометрия 7-9, автор Л.А. 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Повттеорет</w:t>
            </w:r>
            <w:proofErr w:type="spell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В тетради №705(а), №707</w:t>
            </w:r>
          </w:p>
        </w:tc>
        <w:tc>
          <w:tcPr>
            <w:tcW w:w="1985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Сообщение по теме урока, работа в тетради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097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4A65D7" w:rsidRPr="005108C2" w:rsidRDefault="00AB5B73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+7(988)096-94-99 </w:t>
            </w:r>
          </w:p>
        </w:tc>
        <w:tc>
          <w:tcPr>
            <w:tcW w:w="2864" w:type="dxa"/>
          </w:tcPr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4A65D7" w:rsidRPr="005108C2" w:rsidRDefault="004A65D7" w:rsidP="00881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4A65D7" w:rsidRPr="005108C2" w:rsidTr="00ED7B6B">
        <w:tc>
          <w:tcPr>
            <w:tcW w:w="1526" w:type="dxa"/>
          </w:tcPr>
          <w:p w:rsidR="004A65D7" w:rsidRPr="005108C2" w:rsidRDefault="004A6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</w:t>
            </w:r>
            <w:r w:rsidR="005108C2" w:rsidRPr="005108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ийский)</w:t>
            </w:r>
          </w:p>
        </w:tc>
        <w:tc>
          <w:tcPr>
            <w:tcW w:w="1701" w:type="dxa"/>
          </w:tcPr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Знаменитые имена</w:t>
            </w:r>
          </w:p>
        </w:tc>
        <w:tc>
          <w:tcPr>
            <w:tcW w:w="2410" w:type="dxa"/>
          </w:tcPr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Выполнить в учебнике упр.5 и 6 на стр.60 - 61</w:t>
            </w:r>
          </w:p>
        </w:tc>
        <w:tc>
          <w:tcPr>
            <w:tcW w:w="1985" w:type="dxa"/>
          </w:tcPr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лова </w:t>
            </w:r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</w:t>
            </w: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 в английском языке</w:t>
            </w:r>
          </w:p>
          <w:p w:rsidR="004A65D7" w:rsidRPr="005108C2" w:rsidRDefault="00AB5B73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nglsecrets.ru/delovoj-anglijskij/dear-sir.html</w:t>
              </w:r>
            </w:hyperlink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D7" w:rsidRPr="005108C2" w:rsidRDefault="00AB5B73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ictionary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ambridge</w:t>
              </w:r>
              <w:proofErr w:type="spellEnd"/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словарь/английский/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ir</w:t>
              </w:r>
            </w:hyperlink>
          </w:p>
        </w:tc>
        <w:tc>
          <w:tcPr>
            <w:tcW w:w="1984" w:type="dxa"/>
          </w:tcPr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Выполнить в тетради упр.9 и 10 на стр.63 и переслать фото</w:t>
            </w:r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097" w:type="dxa"/>
          </w:tcPr>
          <w:p w:rsidR="004A65D7" w:rsidRPr="005108C2" w:rsidRDefault="00AB5B73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_1975@</w:t>
            </w:r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A65D7" w:rsidRPr="005108C2" w:rsidRDefault="004A65D7" w:rsidP="0017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8-918-754-42-31 (фото на 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64" w:type="dxa"/>
          </w:tcPr>
          <w:p w:rsidR="004A65D7" w:rsidRPr="005108C2" w:rsidRDefault="004A65D7" w:rsidP="005C6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4A65D7" w:rsidRPr="005108C2" w:rsidRDefault="004A65D7" w:rsidP="005C6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4A65D7" w:rsidRPr="005108C2" w:rsidRDefault="004A65D7" w:rsidP="005D1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5D7" w:rsidRPr="005108C2" w:rsidTr="00ED7B6B">
        <w:tc>
          <w:tcPr>
            <w:tcW w:w="1526" w:type="dxa"/>
          </w:tcPr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2410" w:type="dxa"/>
          </w:tcPr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(УГГ)</w:t>
            </w:r>
          </w:p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</w:tc>
        <w:tc>
          <w:tcPr>
            <w:tcW w:w="1134" w:type="dxa"/>
          </w:tcPr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097" w:type="dxa"/>
          </w:tcPr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89188681993, Ежедневно 15.00-18.00</w:t>
            </w:r>
          </w:p>
        </w:tc>
      </w:tr>
      <w:tr w:rsidR="004A65D7" w:rsidRPr="005108C2" w:rsidTr="00ED7B6B">
        <w:tc>
          <w:tcPr>
            <w:tcW w:w="1526" w:type="dxa"/>
          </w:tcPr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>Вводные конструкции</w:t>
            </w:r>
          </w:p>
        </w:tc>
        <w:tc>
          <w:tcPr>
            <w:tcW w:w="2410" w:type="dxa"/>
          </w:tcPr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>, М.Т. Баранов</w:t>
            </w:r>
          </w:p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 8 </w:t>
            </w:r>
            <w:proofErr w:type="spellStart"/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>П.59-61, упр. 373</w:t>
            </w:r>
          </w:p>
        </w:tc>
        <w:tc>
          <w:tcPr>
            <w:tcW w:w="1985" w:type="dxa"/>
          </w:tcPr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65D7" w:rsidRPr="005108C2" w:rsidRDefault="00AB5B73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4A65D7" w:rsidRPr="005108C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nPB0vpqDB18</w:t>
              </w:r>
            </w:hyperlink>
            <w:r w:rsidR="004A65D7"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в тетради </w:t>
            </w:r>
          </w:p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097" w:type="dxa"/>
          </w:tcPr>
          <w:p w:rsidR="004A65D7" w:rsidRPr="005108C2" w:rsidRDefault="00AB5B73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4A65D7" w:rsidRPr="005108C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="004A65D7" w:rsidRPr="005108C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="004A65D7" w:rsidRPr="005108C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4A65D7" w:rsidRPr="005108C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4A65D7" w:rsidRPr="005108C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4A65D7" w:rsidRPr="005108C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4A65D7" w:rsidRPr="005108C2" w:rsidRDefault="004A65D7" w:rsidP="000410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108C2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4A65D7" w:rsidRPr="005108C2" w:rsidTr="00ED7B6B">
        <w:tc>
          <w:tcPr>
            <w:tcW w:w="1526" w:type="dxa"/>
          </w:tcPr>
          <w:p w:rsidR="004A65D7" w:rsidRPr="005108C2" w:rsidRDefault="004A65D7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Органы равновесия, Кожно-</w:t>
            </w:r>
            <w:r w:rsidRPr="005108C2">
              <w:rPr>
                <w:rStyle w:val="contextualspellingandgrammarerror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шечное  </w:t>
            </w:r>
            <w:r w:rsidRPr="005108C2">
              <w:rPr>
                <w:rStyle w:val="contextualspellingandgrammarerror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увство</w:t>
            </w:r>
            <w:r w:rsidRPr="005108C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, обоняние  и вкус. </w:t>
            </w:r>
          </w:p>
        </w:tc>
        <w:tc>
          <w:tcPr>
            <w:tcW w:w="2410" w:type="dxa"/>
          </w:tcPr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есов </w:t>
            </w:r>
          </w:p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Биология 8 класс.</w:t>
            </w:r>
          </w:p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П. 52. Вопросы 1-7</w:t>
            </w:r>
          </w:p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 в тетрадь.</w:t>
            </w:r>
          </w:p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Тест. </w:t>
            </w:r>
            <w:hyperlink r:id="rId12" w:history="1">
              <w:r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ru/test/79901-analizatory-organy-chuvstv</w:t>
              </w:r>
            </w:hyperlink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-урок</w:t>
            </w:r>
            <w:proofErr w:type="spellEnd"/>
          </w:p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5D7" w:rsidRPr="005108C2" w:rsidRDefault="00AB5B73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</w:t>
              </w:r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com/watch?v=JX43JrzB1f4</w:t>
              </w:r>
            </w:hyperlink>
          </w:p>
        </w:tc>
        <w:tc>
          <w:tcPr>
            <w:tcW w:w="1984" w:type="dxa"/>
          </w:tcPr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тетради.</w:t>
            </w:r>
          </w:p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Тест (фото результатов) </w:t>
            </w:r>
          </w:p>
        </w:tc>
        <w:tc>
          <w:tcPr>
            <w:tcW w:w="1134" w:type="dxa"/>
          </w:tcPr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097" w:type="dxa"/>
          </w:tcPr>
          <w:p w:rsidR="004A65D7" w:rsidRPr="005108C2" w:rsidRDefault="00AB5B73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A65D7" w:rsidRPr="005108C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icei104biologia@mail.ru</w:t>
              </w:r>
            </w:hyperlink>
          </w:p>
        </w:tc>
        <w:tc>
          <w:tcPr>
            <w:tcW w:w="2864" w:type="dxa"/>
          </w:tcPr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4A65D7" w:rsidRPr="005108C2" w:rsidRDefault="004A65D7" w:rsidP="0096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, Ежедневно 15.00-</w:t>
            </w:r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0</w:t>
            </w:r>
          </w:p>
        </w:tc>
      </w:tr>
    </w:tbl>
    <w:p w:rsidR="0077281B" w:rsidRPr="005108C2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5108C2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5108C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1F6C11"/>
    <w:rsid w:val="0023236E"/>
    <w:rsid w:val="00233E05"/>
    <w:rsid w:val="002457AC"/>
    <w:rsid w:val="002522B3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4A65D7"/>
    <w:rsid w:val="005108C2"/>
    <w:rsid w:val="005B3B7D"/>
    <w:rsid w:val="005C629D"/>
    <w:rsid w:val="005D0105"/>
    <w:rsid w:val="00616775"/>
    <w:rsid w:val="00633A75"/>
    <w:rsid w:val="006E2A8A"/>
    <w:rsid w:val="00746DBA"/>
    <w:rsid w:val="007722B5"/>
    <w:rsid w:val="0077281B"/>
    <w:rsid w:val="00782EBF"/>
    <w:rsid w:val="0078705D"/>
    <w:rsid w:val="00791EB3"/>
    <w:rsid w:val="00801910"/>
    <w:rsid w:val="00847954"/>
    <w:rsid w:val="00853B67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A2480"/>
    <w:rsid w:val="009D2747"/>
    <w:rsid w:val="009D5765"/>
    <w:rsid w:val="009F3D2C"/>
    <w:rsid w:val="009F6F8C"/>
    <w:rsid w:val="00A04226"/>
    <w:rsid w:val="00A10320"/>
    <w:rsid w:val="00A20171"/>
    <w:rsid w:val="00AB5B73"/>
    <w:rsid w:val="00B0772E"/>
    <w:rsid w:val="00B66036"/>
    <w:rsid w:val="00B76077"/>
    <w:rsid w:val="00BB24B6"/>
    <w:rsid w:val="00C10644"/>
    <w:rsid w:val="00C26554"/>
    <w:rsid w:val="00C401D5"/>
    <w:rsid w:val="00C72634"/>
    <w:rsid w:val="00C81BDC"/>
    <w:rsid w:val="00C849AC"/>
    <w:rsid w:val="00D55E9C"/>
    <w:rsid w:val="00D65EE8"/>
    <w:rsid w:val="00DD5244"/>
    <w:rsid w:val="00DF7926"/>
    <w:rsid w:val="00E27878"/>
    <w:rsid w:val="00E63664"/>
    <w:rsid w:val="00E70CEF"/>
    <w:rsid w:val="00E77E55"/>
    <w:rsid w:val="00ED7B6B"/>
    <w:rsid w:val="00EE7751"/>
    <w:rsid w:val="00EF2497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EF2497"/>
  </w:style>
  <w:style w:type="character" w:customStyle="1" w:styleId="contextualspellingandgrammarerror">
    <w:name w:val="contextualspellingandgrammarerror"/>
    <w:basedOn w:val="a0"/>
    <w:rsid w:val="00EF2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&#1089;&#1083;&#1086;&#1074;&#1072;&#1088;&#1100;/&#1072;&#1085;&#1075;&#1083;&#1080;&#1081;&#1089;&#1082;&#1080;&#1081;/sir" TargetMode="External"/><Relationship Id="rId13" Type="http://schemas.openxmlformats.org/officeDocument/2006/relationships/hyperlink" Target="https://www.youtube.com/watch?v=JX43JrzB1f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glsecrets.ru/delovoj-anglijskij/dear-sir.html" TargetMode="External"/><Relationship Id="rId12" Type="http://schemas.openxmlformats.org/officeDocument/2006/relationships/hyperlink" Target="https://onlinetestpad.com/ru/test/79901-analizatory-organy-chuvst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-masha-88@inbox.ru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hyperlink" Target="mailto:s-masha-88@inbox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PB0vpqDB18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elvira.pokhozhai@mail.ru" TargetMode="External"/><Relationship Id="rId14" Type="http://schemas.openxmlformats.org/officeDocument/2006/relationships/hyperlink" Target="mailto:licei104biolog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6</cp:revision>
  <cp:lastPrinted>2020-04-11T06:56:00Z</cp:lastPrinted>
  <dcterms:created xsi:type="dcterms:W3CDTF">2020-04-10T08:12:00Z</dcterms:created>
  <dcterms:modified xsi:type="dcterms:W3CDTF">2020-04-14T17:13:00Z</dcterms:modified>
</cp:coreProperties>
</file>